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游戏书  男孩专版  我会做加法  适合学龄前儿童使用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游戏书  男孩专版  我会做加法  适合学龄前儿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49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数学游戏书  男孩专版  我会做加法  适合学龄前儿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